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D08D1" w14:textId="578E490C" w:rsidR="005D3966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Table creation</w:t>
      </w:r>
    </w:p>
    <w:p w14:paraId="5F228420" w14:textId="03FB6CC1" w:rsidR="00B93CB9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Values insertion</w:t>
      </w:r>
    </w:p>
    <w:p w14:paraId="334709BC" w14:textId="2026D39D" w:rsidR="00B93CB9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Retrieve Data</w:t>
      </w:r>
    </w:p>
    <w:p w14:paraId="2FB4B2E8" w14:textId="616D2232" w:rsidR="00B93CB9" w:rsidRP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Update Data</w:t>
      </w:r>
    </w:p>
    <w:p w14:paraId="132FEBB2" w14:textId="7A8806EB" w:rsidR="00B93CB9" w:rsidRDefault="00B93CB9" w:rsidP="00B93CB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B93CB9">
        <w:rPr>
          <w:sz w:val="36"/>
          <w:szCs w:val="36"/>
          <w:lang w:val="en-US"/>
        </w:rPr>
        <w:t>Specific Rows Update</w:t>
      </w:r>
    </w:p>
    <w:p w14:paraId="6074CBE0" w14:textId="1E7EC5DA" w:rsidR="00B93CB9" w:rsidRDefault="00B93CB9" w:rsidP="00B93CB9">
      <w:pPr>
        <w:rPr>
          <w:color w:val="C00000"/>
          <w:sz w:val="36"/>
          <w:szCs w:val="36"/>
          <w:u w:val="single"/>
          <w:lang w:val="en-US"/>
        </w:rPr>
      </w:pPr>
    </w:p>
    <w:p w14:paraId="3F803241" w14:textId="2D5FAE69" w:rsidR="00B93CB9" w:rsidRDefault="00D03F96" w:rsidP="00B93CB9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1.</w:t>
      </w:r>
      <w:r w:rsidR="00B93CB9" w:rsidRPr="00B93CB9">
        <w:rPr>
          <w:color w:val="C00000"/>
          <w:sz w:val="36"/>
          <w:szCs w:val="36"/>
          <w:lang w:val="en-US"/>
        </w:rPr>
        <w:t>CRE</w:t>
      </w:r>
      <w:r w:rsidR="00B93CB9">
        <w:rPr>
          <w:color w:val="C00000"/>
          <w:sz w:val="36"/>
          <w:szCs w:val="36"/>
          <w:lang w:val="en-US"/>
        </w:rPr>
        <w:t>ATE TABLE USING SQL</w:t>
      </w:r>
    </w:p>
    <w:p w14:paraId="1C31AD22" w14:textId="44284E3D" w:rsidR="00B93CB9" w:rsidRPr="00B93CB9" w:rsidRDefault="00B93CB9" w:rsidP="00B93CB9">
      <w:pPr>
        <w:rPr>
          <w:color w:val="000000" w:themeColor="text1"/>
          <w:sz w:val="36"/>
          <w:szCs w:val="36"/>
          <w:lang w:val="en-US"/>
        </w:rPr>
      </w:pPr>
      <w:r w:rsidRPr="00B93CB9">
        <w:rPr>
          <w:color w:val="000000" w:themeColor="text1"/>
          <w:sz w:val="36"/>
          <w:szCs w:val="36"/>
          <w:lang w:val="en-US"/>
        </w:rPr>
        <w:t>Create a new table in the database</w:t>
      </w:r>
    </w:p>
    <w:p w14:paraId="4803E3D2" w14:textId="4AB2ACBD" w:rsidR="00D03F96" w:rsidRDefault="00D03F9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4AA7" wp14:editId="0134D316">
                <wp:simplePos x="0" y="0"/>
                <wp:positionH relativeFrom="column">
                  <wp:posOffset>30480</wp:posOffset>
                </wp:positionH>
                <wp:positionV relativeFrom="paragraph">
                  <wp:posOffset>26670</wp:posOffset>
                </wp:positionV>
                <wp:extent cx="2529840" cy="1996440"/>
                <wp:effectExtent l="0" t="0" r="22860" b="22860"/>
                <wp:wrapNone/>
                <wp:docPr id="2097590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E7724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 (</w:t>
                            </w:r>
                          </w:p>
                          <w:p w14:paraId="410D4CA9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name1 datatype,</w:t>
                            </w:r>
                          </w:p>
                          <w:p w14:paraId="3642CC28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name2 datatype,</w:t>
                            </w:r>
                          </w:p>
                          <w:p w14:paraId="3B9EEF6D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………..</w:t>
                            </w:r>
                          </w:p>
                          <w:p w14:paraId="5B53FAB8" w14:textId="77777777" w:rsidR="00D03F96" w:rsidRDefault="00D03F96" w:rsidP="00D03F9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lumn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n datatype);</w:t>
                            </w:r>
                          </w:p>
                          <w:p w14:paraId="05734DC5" w14:textId="77777777" w:rsidR="00D03F96" w:rsidRDefault="00D03F96" w:rsidP="00D03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4AA7" id="Rectangle 1" o:spid="_x0000_s1026" style="position:absolute;margin-left:2.4pt;margin-top:2.1pt;width:199.2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" fillcolor="#4472c4 [3204]" strokecolor="#09101d [484]" strokeweight="1pt">
                <v:textbox>
                  <w:txbxContent>
                    <w:p w14:paraId="165E7724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lang w:val="en-US"/>
                        </w:rPr>
                        <w:t>T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 (</w:t>
                      </w:r>
                    </w:p>
                    <w:p w14:paraId="410D4CA9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name1 datatype,</w:t>
                      </w:r>
                    </w:p>
                    <w:p w14:paraId="3642CC28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name2 datatype,</w:t>
                      </w:r>
                    </w:p>
                    <w:p w14:paraId="3B9EEF6D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..</w:t>
                      </w:r>
                    </w:p>
                    <w:p w14:paraId="5B53FAB8" w14:textId="77777777" w:rsidR="00D03F96" w:rsidRDefault="00D03F96" w:rsidP="00D03F9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lumnname</w:t>
                      </w:r>
                      <w:proofErr w:type="spellEnd"/>
                      <w:r>
                        <w:rPr>
                          <w:lang w:val="en-US"/>
                        </w:rPr>
                        <w:t>-n datatype);</w:t>
                      </w:r>
                    </w:p>
                    <w:p w14:paraId="05734DC5" w14:textId="77777777" w:rsidR="00D03F96" w:rsidRDefault="00D03F96" w:rsidP="00D03F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6D72F9" w14:textId="77777777" w:rsidR="00D03F96" w:rsidRPr="00D03F96" w:rsidRDefault="00D03F96" w:rsidP="00D03F96">
      <w:pPr>
        <w:rPr>
          <w:lang w:val="en-US"/>
        </w:rPr>
      </w:pPr>
    </w:p>
    <w:p w14:paraId="0567C131" w14:textId="77777777" w:rsidR="00D03F96" w:rsidRPr="00D03F96" w:rsidRDefault="00D03F96" w:rsidP="00D03F96">
      <w:pPr>
        <w:rPr>
          <w:lang w:val="en-US"/>
        </w:rPr>
      </w:pPr>
    </w:p>
    <w:p w14:paraId="40515059" w14:textId="77777777" w:rsidR="00D03F96" w:rsidRPr="00D03F96" w:rsidRDefault="00D03F96" w:rsidP="00D03F96">
      <w:pPr>
        <w:rPr>
          <w:lang w:val="en-US"/>
        </w:rPr>
      </w:pPr>
    </w:p>
    <w:p w14:paraId="0CBBBF63" w14:textId="77777777" w:rsidR="00D03F96" w:rsidRPr="00D03F96" w:rsidRDefault="00D03F96" w:rsidP="00D03F96">
      <w:pPr>
        <w:rPr>
          <w:lang w:val="en-US"/>
        </w:rPr>
      </w:pPr>
    </w:p>
    <w:p w14:paraId="7FB7C574" w14:textId="77777777" w:rsidR="00D03F96" w:rsidRDefault="00D03F96" w:rsidP="00D03F96">
      <w:pPr>
        <w:rPr>
          <w:lang w:val="en-US"/>
        </w:rPr>
      </w:pPr>
    </w:p>
    <w:p w14:paraId="6BB8042E" w14:textId="77777777" w:rsidR="00D03F96" w:rsidRDefault="00D03F96" w:rsidP="00D03F96">
      <w:pPr>
        <w:jc w:val="center"/>
        <w:rPr>
          <w:lang w:val="en-US"/>
        </w:rPr>
      </w:pPr>
    </w:p>
    <w:p w14:paraId="7E971E53" w14:textId="77777777" w:rsidR="00D03F96" w:rsidRDefault="00D03F96" w:rsidP="00D03F96">
      <w:pPr>
        <w:jc w:val="center"/>
        <w:rPr>
          <w:lang w:val="en-US"/>
        </w:rPr>
      </w:pPr>
    </w:p>
    <w:p w14:paraId="1387FE6E" w14:textId="7D14273E" w:rsidR="00D03F96" w:rsidRDefault="00D03F96" w:rsidP="00D03F96">
      <w:pPr>
        <w:rPr>
          <w:color w:val="C00000"/>
          <w:sz w:val="36"/>
          <w:szCs w:val="36"/>
          <w:lang w:val="en-US"/>
        </w:rPr>
      </w:pPr>
      <w:r w:rsidRPr="00D03F96">
        <w:rPr>
          <w:color w:val="C00000"/>
          <w:sz w:val="36"/>
          <w:szCs w:val="36"/>
          <w:lang w:val="en-US"/>
        </w:rPr>
        <w:t>2. Insert values into table</w:t>
      </w:r>
    </w:p>
    <w:p w14:paraId="63C93BB4" w14:textId="41F3C86E" w:rsidR="00D03F96" w:rsidRDefault="00D03F96" w:rsidP="00D03F96">
      <w:pPr>
        <w:rPr>
          <w:color w:val="0D0D0D" w:themeColor="text1" w:themeTint="F2"/>
          <w:sz w:val="36"/>
          <w:szCs w:val="36"/>
          <w:lang w:val="en-US"/>
        </w:rPr>
      </w:pPr>
      <w:r w:rsidRPr="00D03F96">
        <w:rPr>
          <w:color w:val="0D0D0D" w:themeColor="text1" w:themeTint="F2"/>
          <w:sz w:val="36"/>
          <w:szCs w:val="36"/>
          <w:lang w:val="en-US"/>
        </w:rPr>
        <w:t>Insert a rows in the table</w:t>
      </w:r>
    </w:p>
    <w:p w14:paraId="2769F779" w14:textId="42F9DFD8" w:rsidR="00D03F96" w:rsidRDefault="00D03F96" w:rsidP="00D03F96">
      <w:pPr>
        <w:rPr>
          <w:color w:val="0D0D0D" w:themeColor="text1" w:themeTint="F2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D4128" wp14:editId="54DB0185">
                <wp:simplePos x="0" y="0"/>
                <wp:positionH relativeFrom="column">
                  <wp:posOffset>30480</wp:posOffset>
                </wp:positionH>
                <wp:positionV relativeFrom="paragraph">
                  <wp:posOffset>90805</wp:posOffset>
                </wp:positionV>
                <wp:extent cx="3192780" cy="1950720"/>
                <wp:effectExtent l="0" t="0" r="26670" b="11430"/>
                <wp:wrapNone/>
                <wp:docPr id="4359247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950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B8F02" w14:textId="6393CAFE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INTO Table name(</w:t>
                            </w:r>
                          </w:p>
                          <w:p w14:paraId="0EF029C2" w14:textId="56F5CD47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umn1,column2,column3,…….)</w:t>
                            </w:r>
                          </w:p>
                          <w:p w14:paraId="22B1E998" w14:textId="10203462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S (</w:t>
                            </w:r>
                          </w:p>
                          <w:p w14:paraId="3F1CCA8D" w14:textId="20560C8B" w:rsid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1,value2,value3,…..);</w:t>
                            </w:r>
                          </w:p>
                          <w:p w14:paraId="6AC65D4A" w14:textId="77777777" w:rsidR="00D03F96" w:rsidRPr="00D03F96" w:rsidRDefault="00D03F96" w:rsidP="00D03F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D4128" id="Rectangle 2" o:spid="_x0000_s1027" style="position:absolute;margin-left:2.4pt;margin-top:7.15pt;width:251.4pt;height:1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" fillcolor="#4472c4 [3204]" strokecolor="#09101d [484]" strokeweight="1pt">
                <v:textbox>
                  <w:txbxContent>
                    <w:p w14:paraId="60AB8F02" w14:textId="6393CAFE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INTO Table name(</w:t>
                      </w:r>
                    </w:p>
                    <w:p w14:paraId="0EF029C2" w14:textId="56F5CD47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umn1,column2,column3,…….)</w:t>
                      </w:r>
                    </w:p>
                    <w:p w14:paraId="22B1E998" w14:textId="10203462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S (</w:t>
                      </w:r>
                    </w:p>
                    <w:p w14:paraId="3F1CCA8D" w14:textId="20560C8B" w:rsid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1,value2,value3,…..);</w:t>
                      </w:r>
                    </w:p>
                    <w:p w14:paraId="6AC65D4A" w14:textId="77777777" w:rsidR="00D03F96" w:rsidRPr="00D03F96" w:rsidRDefault="00D03F96" w:rsidP="00D03F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0B6DCD" w14:textId="77777777" w:rsidR="00D03F96" w:rsidRPr="00D03F96" w:rsidRDefault="00D03F96" w:rsidP="00D03F96">
      <w:pPr>
        <w:rPr>
          <w:sz w:val="36"/>
          <w:szCs w:val="36"/>
          <w:lang w:val="en-US"/>
        </w:rPr>
      </w:pPr>
    </w:p>
    <w:p w14:paraId="461233CC" w14:textId="77777777" w:rsidR="00D03F96" w:rsidRPr="00D03F96" w:rsidRDefault="00D03F96" w:rsidP="00D03F96">
      <w:pPr>
        <w:rPr>
          <w:sz w:val="36"/>
          <w:szCs w:val="36"/>
          <w:lang w:val="en-US"/>
        </w:rPr>
      </w:pPr>
    </w:p>
    <w:p w14:paraId="6C00EF00" w14:textId="77777777" w:rsidR="00D03F96" w:rsidRPr="00D03F96" w:rsidRDefault="00D03F96" w:rsidP="00D03F96">
      <w:pPr>
        <w:rPr>
          <w:sz w:val="36"/>
          <w:szCs w:val="36"/>
          <w:lang w:val="en-US"/>
        </w:rPr>
      </w:pPr>
    </w:p>
    <w:p w14:paraId="2827E43B" w14:textId="77777777" w:rsidR="00D03F96" w:rsidRDefault="00D03F96" w:rsidP="00D03F96">
      <w:pPr>
        <w:rPr>
          <w:color w:val="0D0D0D" w:themeColor="text1" w:themeTint="F2"/>
          <w:sz w:val="36"/>
          <w:szCs w:val="36"/>
          <w:lang w:val="en-US"/>
        </w:rPr>
      </w:pPr>
    </w:p>
    <w:p w14:paraId="3C895248" w14:textId="77777777" w:rsidR="00D03F96" w:rsidRDefault="00D03F96" w:rsidP="00D03F96">
      <w:pPr>
        <w:rPr>
          <w:sz w:val="36"/>
          <w:szCs w:val="36"/>
          <w:lang w:val="en-US"/>
        </w:rPr>
      </w:pPr>
    </w:p>
    <w:p w14:paraId="0A6DF74C" w14:textId="34B2DBEF" w:rsidR="00D03F96" w:rsidRDefault="00D03F96" w:rsidP="00D03F96">
      <w:pPr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3. </w:t>
      </w:r>
      <w:r w:rsidRPr="00D03F96">
        <w:rPr>
          <w:color w:val="C00000"/>
          <w:sz w:val="36"/>
          <w:szCs w:val="36"/>
          <w:lang w:val="en-US"/>
        </w:rPr>
        <w:t>Retrieve Data</w:t>
      </w:r>
    </w:p>
    <w:p w14:paraId="0380DF37" w14:textId="3B026894" w:rsidR="00D03F96" w:rsidRDefault="004210CB" w:rsidP="00D03F96">
      <w:pPr>
        <w:rPr>
          <w:color w:val="000000" w:themeColor="text1"/>
          <w:sz w:val="36"/>
          <w:szCs w:val="36"/>
          <w:lang w:val="en-US"/>
        </w:rPr>
      </w:pPr>
      <w:r w:rsidRPr="004210CB">
        <w:rPr>
          <w:color w:val="000000" w:themeColor="text1"/>
          <w:sz w:val="36"/>
          <w:szCs w:val="36"/>
          <w:lang w:val="en-US"/>
        </w:rPr>
        <w:lastRenderedPageBreak/>
        <w:t>Retrieve data from the table</w:t>
      </w:r>
    </w:p>
    <w:p w14:paraId="57A2B7BF" w14:textId="1E3D759A" w:rsidR="004210CB" w:rsidRDefault="004210CB" w:rsidP="00D03F96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54EDE" wp14:editId="640C89A6">
                <wp:simplePos x="0" y="0"/>
                <wp:positionH relativeFrom="column">
                  <wp:posOffset>175260</wp:posOffset>
                </wp:positionH>
                <wp:positionV relativeFrom="paragraph">
                  <wp:posOffset>85090</wp:posOffset>
                </wp:positionV>
                <wp:extent cx="3474720" cy="1318260"/>
                <wp:effectExtent l="0" t="0" r="11430" b="15240"/>
                <wp:wrapNone/>
                <wp:docPr id="6431877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318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6813" w14:textId="61D6B735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* (OR) COLUMN NAME</w:t>
                            </w:r>
                          </w:p>
                          <w:p w14:paraId="6BC66678" w14:textId="5B1CD827" w:rsidR="004210CB" w:rsidRP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M TAB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54EDE" id="Rectangle 3" o:spid="_x0000_s1028" style="position:absolute;margin-left:13.8pt;margin-top:6.7pt;width:273.6pt;height:10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dukZwIAACY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" fillcolor="#4472c4 [3204]" strokecolor="#09101d [484]" strokeweight="1pt">
                <v:textbox>
                  <w:txbxContent>
                    <w:p w14:paraId="5A936813" w14:textId="61D6B735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* (OR) COLUMN NAME</w:t>
                      </w:r>
                    </w:p>
                    <w:p w14:paraId="6BC66678" w14:textId="5B1CD827" w:rsidR="004210CB" w:rsidRP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M TABLE NAME</w:t>
                      </w:r>
                    </w:p>
                  </w:txbxContent>
                </v:textbox>
              </v:rect>
            </w:pict>
          </mc:Fallback>
        </mc:AlternateContent>
      </w:r>
    </w:p>
    <w:p w14:paraId="38A2CF62" w14:textId="77777777" w:rsidR="004210CB" w:rsidRPr="004210CB" w:rsidRDefault="004210CB" w:rsidP="004210CB">
      <w:pPr>
        <w:rPr>
          <w:sz w:val="36"/>
          <w:szCs w:val="36"/>
          <w:lang w:val="en-US"/>
        </w:rPr>
      </w:pPr>
    </w:p>
    <w:p w14:paraId="27B43A5C" w14:textId="77777777" w:rsidR="004210CB" w:rsidRPr="004210CB" w:rsidRDefault="004210CB" w:rsidP="004210CB">
      <w:pPr>
        <w:rPr>
          <w:sz w:val="36"/>
          <w:szCs w:val="36"/>
          <w:lang w:val="en-US"/>
        </w:rPr>
      </w:pPr>
    </w:p>
    <w:p w14:paraId="67C2AE99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4E668255" w14:textId="70E3205E" w:rsidR="004210CB" w:rsidRDefault="004210CB" w:rsidP="004210CB">
      <w:pPr>
        <w:rPr>
          <w:color w:val="C00000"/>
          <w:sz w:val="36"/>
          <w:szCs w:val="36"/>
          <w:lang w:val="en-US"/>
        </w:rPr>
      </w:pPr>
      <w:r w:rsidRPr="004210CB">
        <w:rPr>
          <w:color w:val="C00000"/>
          <w:sz w:val="36"/>
          <w:szCs w:val="36"/>
          <w:lang w:val="en-US"/>
        </w:rPr>
        <w:t>4. Update the data</w:t>
      </w:r>
    </w:p>
    <w:p w14:paraId="5B980F7D" w14:textId="72EA3968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 w:rsidRPr="004210CB">
        <w:rPr>
          <w:color w:val="000000" w:themeColor="text1"/>
          <w:sz w:val="36"/>
          <w:szCs w:val="36"/>
          <w:lang w:val="en-US"/>
        </w:rPr>
        <w:t>Update value at column c1 to v1 for all the rows</w:t>
      </w:r>
    </w:p>
    <w:p w14:paraId="6DF82782" w14:textId="06321D18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2C9BB" wp14:editId="0C42F8FC">
                <wp:simplePos x="0" y="0"/>
                <wp:positionH relativeFrom="column">
                  <wp:posOffset>205740</wp:posOffset>
                </wp:positionH>
                <wp:positionV relativeFrom="paragraph">
                  <wp:posOffset>60960</wp:posOffset>
                </wp:positionV>
                <wp:extent cx="3528060" cy="1234440"/>
                <wp:effectExtent l="0" t="0" r="15240" b="22860"/>
                <wp:wrapNone/>
                <wp:docPr id="1061694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5A27F" w14:textId="0B986B2C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ABLE NAME</w:t>
                            </w:r>
                          </w:p>
                          <w:p w14:paraId="466EF136" w14:textId="0D07E68D" w:rsidR="004210CB" w:rsidRP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C1 =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C9BB" id="Rectangle 4" o:spid="_x0000_s1029" style="position:absolute;margin-left:16.2pt;margin-top:4.8pt;width:277.8pt;height:9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" fillcolor="#4472c4 [3204]" strokecolor="#09101d [484]" strokeweight="1pt">
                <v:textbox>
                  <w:txbxContent>
                    <w:p w14:paraId="65F5A27F" w14:textId="0B986B2C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ABLE NAME</w:t>
                      </w:r>
                    </w:p>
                    <w:p w14:paraId="466EF136" w14:textId="0D07E68D" w:rsidR="004210CB" w:rsidRP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C1 = V1</w:t>
                      </w:r>
                    </w:p>
                  </w:txbxContent>
                </v:textbox>
              </v:rect>
            </w:pict>
          </mc:Fallback>
        </mc:AlternateContent>
      </w:r>
    </w:p>
    <w:p w14:paraId="6E35170D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16FB455A" w14:textId="77777777" w:rsidR="004210CB" w:rsidRPr="004210CB" w:rsidRDefault="004210CB" w:rsidP="004210CB">
      <w:pPr>
        <w:rPr>
          <w:sz w:val="36"/>
          <w:szCs w:val="36"/>
          <w:lang w:val="en-US"/>
        </w:rPr>
      </w:pPr>
    </w:p>
    <w:p w14:paraId="5DFF9FE3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17B118EF" w14:textId="6206CF39" w:rsidR="004210CB" w:rsidRDefault="004210CB" w:rsidP="004210CB">
      <w:pPr>
        <w:rPr>
          <w:color w:val="C00000"/>
          <w:sz w:val="36"/>
          <w:szCs w:val="36"/>
          <w:lang w:val="en-US"/>
        </w:rPr>
      </w:pPr>
      <w:r w:rsidRPr="004210CB">
        <w:rPr>
          <w:color w:val="C00000"/>
          <w:sz w:val="36"/>
          <w:szCs w:val="36"/>
          <w:lang w:val="en-US"/>
        </w:rPr>
        <w:t>5.Update Specific Rows</w:t>
      </w:r>
    </w:p>
    <w:p w14:paraId="723528DD" w14:textId="6E284C6D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 w:rsidRPr="004210CB">
        <w:rPr>
          <w:color w:val="000000" w:themeColor="text1"/>
          <w:sz w:val="36"/>
          <w:szCs w:val="36"/>
          <w:lang w:val="en-US"/>
        </w:rPr>
        <w:t>Only specific column value update</w:t>
      </w:r>
    </w:p>
    <w:p w14:paraId="74A13572" w14:textId="23A537CA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9F79C" wp14:editId="3DB7AD82">
                <wp:simplePos x="0" y="0"/>
                <wp:positionH relativeFrom="column">
                  <wp:posOffset>106680</wp:posOffset>
                </wp:positionH>
                <wp:positionV relativeFrom="paragraph">
                  <wp:posOffset>52705</wp:posOffset>
                </wp:positionV>
                <wp:extent cx="4008120" cy="1722120"/>
                <wp:effectExtent l="0" t="0" r="11430" b="11430"/>
                <wp:wrapNone/>
                <wp:docPr id="10750802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E77E" w14:textId="7656F54C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ABLE NAME</w:t>
                            </w:r>
                          </w:p>
                          <w:p w14:paraId="75B6E136" w14:textId="74EEBA4E" w:rsid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C1 = V1</w:t>
                            </w:r>
                          </w:p>
                          <w:p w14:paraId="725775BD" w14:textId="7148E1D9" w:rsidR="004210CB" w:rsidRPr="004210CB" w:rsidRDefault="004210CB" w:rsidP="004210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RE COLUMNNAME =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F79C" id="Rectangle 5" o:spid="_x0000_s1030" style="position:absolute;margin-left:8.4pt;margin-top:4.15pt;width:315.6pt;height:13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" fillcolor="#4472c4 [3204]" strokecolor="#09101d [484]" strokeweight="1pt">
                <v:textbox>
                  <w:txbxContent>
                    <w:p w14:paraId="4C42E77E" w14:textId="7656F54C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ABLE NAME</w:t>
                      </w:r>
                    </w:p>
                    <w:p w14:paraId="75B6E136" w14:textId="74EEBA4E" w:rsid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C1 = V1</w:t>
                      </w:r>
                    </w:p>
                    <w:p w14:paraId="725775BD" w14:textId="7148E1D9" w:rsidR="004210CB" w:rsidRPr="004210CB" w:rsidRDefault="004210CB" w:rsidP="004210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 COLUMNNAME = VALUE</w:t>
                      </w:r>
                    </w:p>
                  </w:txbxContent>
                </v:textbox>
              </v:rect>
            </w:pict>
          </mc:Fallback>
        </mc:AlternateContent>
      </w:r>
    </w:p>
    <w:p w14:paraId="0F2E4E5A" w14:textId="77777777" w:rsidR="004210CB" w:rsidRDefault="004210CB" w:rsidP="004210CB">
      <w:pPr>
        <w:rPr>
          <w:color w:val="000000" w:themeColor="text1"/>
          <w:sz w:val="36"/>
          <w:szCs w:val="36"/>
          <w:lang w:val="en-US"/>
        </w:rPr>
      </w:pPr>
    </w:p>
    <w:p w14:paraId="0B74EE1B" w14:textId="77777777" w:rsidR="001F014B" w:rsidRPr="001F014B" w:rsidRDefault="001F014B" w:rsidP="001F014B">
      <w:pPr>
        <w:rPr>
          <w:sz w:val="36"/>
          <w:szCs w:val="36"/>
          <w:lang w:val="en-US"/>
        </w:rPr>
      </w:pPr>
    </w:p>
    <w:p w14:paraId="53ACA4EE" w14:textId="77777777" w:rsidR="001F014B" w:rsidRPr="001F014B" w:rsidRDefault="001F014B" w:rsidP="001F014B">
      <w:pPr>
        <w:rPr>
          <w:sz w:val="36"/>
          <w:szCs w:val="36"/>
          <w:lang w:val="en-US"/>
        </w:rPr>
      </w:pPr>
    </w:p>
    <w:p w14:paraId="32169D79" w14:textId="77777777" w:rsidR="001F014B" w:rsidRDefault="001F014B" w:rsidP="001F014B">
      <w:pPr>
        <w:rPr>
          <w:color w:val="000000" w:themeColor="text1"/>
          <w:sz w:val="36"/>
          <w:szCs w:val="36"/>
          <w:lang w:val="en-US"/>
        </w:rPr>
      </w:pPr>
    </w:p>
    <w:p w14:paraId="2F3EB64F" w14:textId="4094EC18" w:rsidR="004F2EA2" w:rsidRPr="004F2EA2" w:rsidRDefault="004F2EA2" w:rsidP="004F2EA2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US"/>
        </w:rPr>
      </w:pPr>
      <w:r w:rsidRPr="004F2EA2">
        <w:rPr>
          <w:color w:val="000000" w:themeColor="text1"/>
          <w:sz w:val="36"/>
          <w:szCs w:val="36"/>
          <w:lang w:val="en-US"/>
        </w:rPr>
        <w:t>DELETE</w:t>
      </w:r>
    </w:p>
    <w:p w14:paraId="1C7BB243" w14:textId="7096DEF5" w:rsidR="004F2EA2" w:rsidRPr="004F2EA2" w:rsidRDefault="004F2EA2" w:rsidP="004F2EA2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US"/>
        </w:rPr>
      </w:pPr>
      <w:r w:rsidRPr="004F2EA2">
        <w:rPr>
          <w:color w:val="000000" w:themeColor="text1"/>
          <w:sz w:val="36"/>
          <w:szCs w:val="36"/>
          <w:lang w:val="en-US"/>
        </w:rPr>
        <w:t>DROP</w:t>
      </w:r>
    </w:p>
    <w:p w14:paraId="4483B036" w14:textId="17A84A28" w:rsidR="004F2EA2" w:rsidRPr="004F2EA2" w:rsidRDefault="004F2EA2" w:rsidP="004F2EA2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  <w:lang w:val="en-US"/>
        </w:rPr>
      </w:pPr>
      <w:r w:rsidRPr="004F2EA2">
        <w:rPr>
          <w:color w:val="000000" w:themeColor="text1"/>
          <w:sz w:val="36"/>
          <w:szCs w:val="36"/>
          <w:lang w:val="en-US"/>
        </w:rPr>
        <w:t>ALTER</w:t>
      </w:r>
    </w:p>
    <w:p w14:paraId="7F3B58F8" w14:textId="7D9D6D25" w:rsidR="00A70249" w:rsidRDefault="00C95E66" w:rsidP="00A70249">
      <w:pPr>
        <w:rPr>
          <w:color w:val="FF0000"/>
          <w:sz w:val="36"/>
          <w:szCs w:val="36"/>
          <w:lang w:val="en-US"/>
        </w:rPr>
      </w:pPr>
      <w:r w:rsidRPr="0060102A">
        <w:rPr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66F9B" wp14:editId="33EA2BCC">
                <wp:simplePos x="0" y="0"/>
                <wp:positionH relativeFrom="column">
                  <wp:posOffset>-7620</wp:posOffset>
                </wp:positionH>
                <wp:positionV relativeFrom="paragraph">
                  <wp:posOffset>416560</wp:posOffset>
                </wp:positionV>
                <wp:extent cx="4526280" cy="1059180"/>
                <wp:effectExtent l="0" t="0" r="26670" b="26670"/>
                <wp:wrapNone/>
                <wp:docPr id="12894801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28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076C" w14:textId="3015C1E5" w:rsidR="00C95E66" w:rsidRDefault="00C95E66" w:rsidP="00C9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ABLE NAME</w:t>
                            </w:r>
                          </w:p>
                          <w:p w14:paraId="46A0A091" w14:textId="36B7F511" w:rsidR="00C95E66" w:rsidRDefault="00C95E66" w:rsidP="00C9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C1=V1,C2=V2</w:t>
                            </w:r>
                          </w:p>
                          <w:p w14:paraId="4687BF40" w14:textId="6B7E6C77" w:rsidR="00C95E66" w:rsidRPr="00C95E66" w:rsidRDefault="00C95E66" w:rsidP="00C95E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RE COLUMN_NAME1</w:t>
                            </w:r>
                            <w:r w:rsidR="009E254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="009E254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VALUE1 AND </w:t>
                            </w:r>
                            <w:r>
                              <w:rPr>
                                <w:lang w:val="en-US"/>
                              </w:rPr>
                              <w:t>COLUMN_NAME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9E254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="009E254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566F9B" id="Rectangle 6" o:spid="_x0000_s1031" style="position:absolute;margin-left:-.6pt;margin-top:32.8pt;width:356.4pt;height:8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" fillcolor="#4472c4 [3204]" strokecolor="#09101d [484]" strokeweight="1pt">
                <v:textbox>
                  <w:txbxContent>
                    <w:p w14:paraId="5156076C" w14:textId="3015C1E5" w:rsidR="00C95E66" w:rsidRDefault="00C95E66" w:rsidP="00C9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ABLE NAME</w:t>
                      </w:r>
                    </w:p>
                    <w:p w14:paraId="46A0A091" w14:textId="36B7F511" w:rsidR="00C95E66" w:rsidRDefault="00C95E66" w:rsidP="00C9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C1=V1,C2=V2</w:t>
                      </w:r>
                    </w:p>
                    <w:p w14:paraId="4687BF40" w14:textId="6B7E6C77" w:rsidR="00C95E66" w:rsidRPr="00C95E66" w:rsidRDefault="00C95E66" w:rsidP="00C95E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 COLUMN_NAME1</w:t>
                      </w:r>
                      <w:r w:rsidR="009E254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</w:t>
                      </w:r>
                      <w:r w:rsidR="009E254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VALUE1 AND </w:t>
                      </w:r>
                      <w:r>
                        <w:rPr>
                          <w:lang w:val="en-US"/>
                        </w:rPr>
                        <w:t>COLUMN_NAME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9E254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=</w:t>
                      </w:r>
                      <w:r w:rsidR="009E254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LUE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0102A">
        <w:rPr>
          <w:color w:val="FF0000"/>
          <w:sz w:val="36"/>
          <w:szCs w:val="36"/>
          <w:lang w:val="en-US"/>
        </w:rPr>
        <w:t>6.</w:t>
      </w:r>
      <w:r w:rsidR="009213AC" w:rsidRPr="0060102A">
        <w:rPr>
          <w:color w:val="FF0000"/>
          <w:sz w:val="36"/>
          <w:szCs w:val="36"/>
          <w:lang w:val="en-US"/>
        </w:rPr>
        <w:t xml:space="preserve">Update multiple columns values </w:t>
      </w:r>
    </w:p>
    <w:p w14:paraId="329DDB52" w14:textId="3CFF1178" w:rsidR="0060102A" w:rsidRDefault="0060102A" w:rsidP="00A70249">
      <w:pPr>
        <w:rPr>
          <w:color w:val="FF0000"/>
          <w:sz w:val="36"/>
          <w:szCs w:val="36"/>
          <w:lang w:val="en-US"/>
        </w:rPr>
      </w:pPr>
      <w:r>
        <w:rPr>
          <w:color w:val="FF0000"/>
          <w:sz w:val="36"/>
          <w:szCs w:val="36"/>
          <w:lang w:val="en-US"/>
        </w:rPr>
        <w:lastRenderedPageBreak/>
        <w:t>7.Delete Data</w:t>
      </w:r>
    </w:p>
    <w:p w14:paraId="216CBEF1" w14:textId="0AFC94FE" w:rsidR="0060102A" w:rsidRDefault="0060102A" w:rsidP="00A70249">
      <w:pPr>
        <w:rPr>
          <w:color w:val="000000" w:themeColor="text1"/>
          <w:sz w:val="36"/>
          <w:szCs w:val="36"/>
          <w:lang w:val="en-US"/>
        </w:rPr>
      </w:pPr>
      <w:r w:rsidRPr="0060102A">
        <w:rPr>
          <w:color w:val="000000" w:themeColor="text1"/>
          <w:sz w:val="36"/>
          <w:szCs w:val="36"/>
          <w:lang w:val="en-US"/>
        </w:rPr>
        <w:t>Delete all the rows which match the given condition in the table</w:t>
      </w:r>
    </w:p>
    <w:p w14:paraId="523480FA" w14:textId="4278AFE5" w:rsidR="0060102A" w:rsidRDefault="0060102A" w:rsidP="00A70249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0B232" wp14:editId="194B3367">
                <wp:simplePos x="0" y="0"/>
                <wp:positionH relativeFrom="column">
                  <wp:posOffset>53340</wp:posOffset>
                </wp:positionH>
                <wp:positionV relativeFrom="paragraph">
                  <wp:posOffset>106045</wp:posOffset>
                </wp:positionV>
                <wp:extent cx="5044440" cy="1036320"/>
                <wp:effectExtent l="0" t="0" r="22860" b="11430"/>
                <wp:wrapNone/>
                <wp:docPr id="9838449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8237" w14:textId="05BB5E49" w:rsidR="0060102A" w:rsidRDefault="0060102A" w:rsidP="006010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ROM TABLE_NAME</w:t>
                            </w:r>
                          </w:p>
                          <w:p w14:paraId="6AE89408" w14:textId="7DB7544A" w:rsidR="0060102A" w:rsidRPr="0060102A" w:rsidRDefault="0060102A" w:rsidP="006010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RE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0B232" id="Rectangle 7" o:spid="_x0000_s1032" style="position:absolute;margin-left:4.2pt;margin-top:8.35pt;width:397.2pt;height:8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" fillcolor="#4472c4 [3204]" strokecolor="#09101d [484]" strokeweight="1pt">
                <v:textbox>
                  <w:txbxContent>
                    <w:p w14:paraId="13F78237" w14:textId="05BB5E49" w:rsidR="0060102A" w:rsidRDefault="0060102A" w:rsidP="006010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ROM TABLE_NAME</w:t>
                      </w:r>
                    </w:p>
                    <w:p w14:paraId="6AE89408" w14:textId="7DB7544A" w:rsidR="0060102A" w:rsidRPr="0060102A" w:rsidRDefault="0060102A" w:rsidP="006010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RE CONDITION;</w:t>
                      </w:r>
                    </w:p>
                  </w:txbxContent>
                </v:textbox>
              </v:rect>
            </w:pict>
          </mc:Fallback>
        </mc:AlternateContent>
      </w:r>
    </w:p>
    <w:p w14:paraId="69E8C334" w14:textId="77777777" w:rsidR="0060102A" w:rsidRPr="0060102A" w:rsidRDefault="0060102A" w:rsidP="0060102A">
      <w:pPr>
        <w:rPr>
          <w:sz w:val="36"/>
          <w:szCs w:val="36"/>
          <w:lang w:val="en-US"/>
        </w:rPr>
      </w:pPr>
    </w:p>
    <w:p w14:paraId="02339E85" w14:textId="77777777" w:rsidR="0060102A" w:rsidRDefault="0060102A" w:rsidP="0060102A">
      <w:pPr>
        <w:rPr>
          <w:color w:val="000000" w:themeColor="text1"/>
          <w:sz w:val="36"/>
          <w:szCs w:val="36"/>
          <w:lang w:val="en-US"/>
        </w:rPr>
      </w:pPr>
    </w:p>
    <w:p w14:paraId="044CDD1E" w14:textId="77777777" w:rsidR="0060102A" w:rsidRDefault="0060102A" w:rsidP="0060102A">
      <w:pPr>
        <w:rPr>
          <w:sz w:val="36"/>
          <w:szCs w:val="36"/>
          <w:lang w:val="en-US"/>
        </w:rPr>
      </w:pPr>
    </w:p>
    <w:p w14:paraId="7EFE526A" w14:textId="3219E87A" w:rsidR="0060102A" w:rsidRDefault="0060102A" w:rsidP="0060102A">
      <w:pPr>
        <w:rPr>
          <w:color w:val="C00000"/>
          <w:sz w:val="36"/>
          <w:szCs w:val="36"/>
          <w:lang w:val="en-US"/>
        </w:rPr>
      </w:pPr>
      <w:r w:rsidRPr="0060102A">
        <w:rPr>
          <w:color w:val="C00000"/>
          <w:sz w:val="36"/>
          <w:szCs w:val="36"/>
          <w:lang w:val="en-US"/>
        </w:rPr>
        <w:t>8. Delete All Rows</w:t>
      </w:r>
    </w:p>
    <w:p w14:paraId="1AC6F7EA" w14:textId="1BD6D636" w:rsidR="0060102A" w:rsidRPr="0060102A" w:rsidRDefault="0060102A" w:rsidP="0060102A">
      <w:pPr>
        <w:rPr>
          <w:color w:val="000000" w:themeColor="text1"/>
          <w:sz w:val="36"/>
          <w:szCs w:val="36"/>
          <w:lang w:val="en-US"/>
        </w:rPr>
      </w:pPr>
      <w:r w:rsidRPr="0060102A">
        <w:rPr>
          <w:color w:val="000000" w:themeColor="text1"/>
          <w:sz w:val="36"/>
          <w:szCs w:val="36"/>
          <w:lang w:val="en-US"/>
        </w:rPr>
        <w:t>Delete all the rows from the table</w:t>
      </w:r>
    </w:p>
    <w:p w14:paraId="66627FDA" w14:textId="24B71521" w:rsidR="0060102A" w:rsidRDefault="0060102A" w:rsidP="0060102A">
      <w:pPr>
        <w:rPr>
          <w:color w:val="C00000"/>
          <w:sz w:val="36"/>
          <w:szCs w:val="36"/>
          <w:lang w:val="en-US"/>
        </w:rPr>
      </w:pPr>
      <w:r>
        <w:rPr>
          <w:noProof/>
          <w:color w:val="C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25AC6" wp14:editId="4E264F12">
                <wp:simplePos x="0" y="0"/>
                <wp:positionH relativeFrom="column">
                  <wp:posOffset>129540</wp:posOffset>
                </wp:positionH>
                <wp:positionV relativeFrom="paragraph">
                  <wp:posOffset>13970</wp:posOffset>
                </wp:positionV>
                <wp:extent cx="4815840" cy="853440"/>
                <wp:effectExtent l="0" t="0" r="22860" b="22860"/>
                <wp:wrapNone/>
                <wp:docPr id="15900395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84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03BA" w14:textId="52C3C296" w:rsidR="0060102A" w:rsidRPr="0060102A" w:rsidRDefault="0060102A" w:rsidP="006010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FROM TAB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5AC6" id="Rectangle 8" o:spid="_x0000_s1033" style="position:absolute;margin-left:10.2pt;margin-top:1.1pt;width:379.2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" fillcolor="#4472c4 [3204]" strokecolor="#09101d [484]" strokeweight="1pt">
                <v:textbox>
                  <w:txbxContent>
                    <w:p w14:paraId="3F4703BA" w14:textId="52C3C296" w:rsidR="0060102A" w:rsidRPr="0060102A" w:rsidRDefault="0060102A" w:rsidP="006010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FROM TABLENAME</w:t>
                      </w:r>
                    </w:p>
                  </w:txbxContent>
                </v:textbox>
              </v:rect>
            </w:pict>
          </mc:Fallback>
        </mc:AlternateContent>
      </w:r>
    </w:p>
    <w:p w14:paraId="5609C5BA" w14:textId="77777777" w:rsidR="0060102A" w:rsidRPr="0060102A" w:rsidRDefault="0060102A" w:rsidP="0060102A">
      <w:pPr>
        <w:rPr>
          <w:sz w:val="36"/>
          <w:szCs w:val="36"/>
          <w:lang w:val="en-US"/>
        </w:rPr>
      </w:pPr>
    </w:p>
    <w:p w14:paraId="42E7D66A" w14:textId="77777777" w:rsidR="0060102A" w:rsidRDefault="0060102A" w:rsidP="0060102A">
      <w:pPr>
        <w:rPr>
          <w:color w:val="C00000"/>
          <w:sz w:val="36"/>
          <w:szCs w:val="36"/>
          <w:lang w:val="en-US"/>
        </w:rPr>
      </w:pPr>
    </w:p>
    <w:p w14:paraId="1066BD50" w14:textId="5113C432" w:rsidR="0060102A" w:rsidRDefault="0060102A" w:rsidP="0060102A">
      <w:pPr>
        <w:rPr>
          <w:color w:val="C00000"/>
          <w:sz w:val="36"/>
          <w:szCs w:val="36"/>
          <w:lang w:val="en-US"/>
        </w:rPr>
      </w:pPr>
      <w:r w:rsidRPr="0060102A">
        <w:rPr>
          <w:color w:val="C00000"/>
          <w:sz w:val="36"/>
          <w:szCs w:val="36"/>
          <w:lang w:val="en-US"/>
        </w:rPr>
        <w:t>9.Drop Table</w:t>
      </w:r>
    </w:p>
    <w:p w14:paraId="25043126" w14:textId="79C66055" w:rsidR="0060102A" w:rsidRDefault="0060102A" w:rsidP="0060102A">
      <w:pPr>
        <w:rPr>
          <w:color w:val="000000" w:themeColor="text1"/>
          <w:sz w:val="36"/>
          <w:szCs w:val="36"/>
          <w:lang w:val="en-US"/>
        </w:rPr>
      </w:pPr>
      <w:r w:rsidRPr="0060102A">
        <w:rPr>
          <w:color w:val="000000" w:themeColor="text1"/>
          <w:sz w:val="36"/>
          <w:szCs w:val="36"/>
          <w:lang w:val="en-US"/>
        </w:rPr>
        <w:t>Drop a table from the database</w:t>
      </w:r>
    </w:p>
    <w:p w14:paraId="2D531EBB" w14:textId="5D6C86C9" w:rsidR="0060102A" w:rsidRDefault="0060102A" w:rsidP="0060102A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BA9C8" wp14:editId="08F459D6">
                <wp:simplePos x="0" y="0"/>
                <wp:positionH relativeFrom="column">
                  <wp:posOffset>129540</wp:posOffset>
                </wp:positionH>
                <wp:positionV relativeFrom="paragraph">
                  <wp:posOffset>26670</wp:posOffset>
                </wp:positionV>
                <wp:extent cx="4579620" cy="670560"/>
                <wp:effectExtent l="0" t="0" r="11430" b="15240"/>
                <wp:wrapNone/>
                <wp:docPr id="129726276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BE433" w14:textId="0B9A788B" w:rsidR="0009011F" w:rsidRPr="0009011F" w:rsidRDefault="0009011F" w:rsidP="000901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OP TABLE TAB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BA9C8" id="Rectangle 9" o:spid="_x0000_s1034" style="position:absolute;margin-left:10.2pt;margin-top:2.1pt;width:360.6pt;height:5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" fillcolor="#4472c4 [3204]" strokecolor="#09101d [484]" strokeweight="1pt">
                <v:textbox>
                  <w:txbxContent>
                    <w:p w14:paraId="4FDBE433" w14:textId="0B9A788B" w:rsidR="0009011F" w:rsidRPr="0009011F" w:rsidRDefault="0009011F" w:rsidP="000901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OP TABLE TABLENAME</w:t>
                      </w:r>
                    </w:p>
                  </w:txbxContent>
                </v:textbox>
              </v:rect>
            </w:pict>
          </mc:Fallback>
        </mc:AlternateContent>
      </w:r>
    </w:p>
    <w:p w14:paraId="61FDC6B4" w14:textId="77777777" w:rsidR="004F2EA2" w:rsidRDefault="004F2EA2" w:rsidP="004F2EA2">
      <w:pPr>
        <w:rPr>
          <w:color w:val="000000" w:themeColor="text1"/>
          <w:sz w:val="36"/>
          <w:szCs w:val="36"/>
          <w:lang w:val="en-US"/>
        </w:rPr>
      </w:pPr>
    </w:p>
    <w:p w14:paraId="283AB447" w14:textId="77777777" w:rsidR="004F2EA2" w:rsidRDefault="004F2EA2" w:rsidP="004F2EA2">
      <w:pPr>
        <w:rPr>
          <w:color w:val="000000" w:themeColor="text1"/>
          <w:sz w:val="36"/>
          <w:szCs w:val="36"/>
          <w:lang w:val="en-US"/>
        </w:rPr>
      </w:pPr>
    </w:p>
    <w:p w14:paraId="696D0DA9" w14:textId="5FB10627" w:rsidR="004F2EA2" w:rsidRDefault="004F2EA2" w:rsidP="004F2EA2">
      <w:pPr>
        <w:rPr>
          <w:color w:val="C00000"/>
          <w:sz w:val="36"/>
          <w:szCs w:val="36"/>
          <w:lang w:val="en-US"/>
        </w:rPr>
      </w:pPr>
      <w:r w:rsidRPr="004F2EA2">
        <w:rPr>
          <w:color w:val="C00000"/>
          <w:sz w:val="36"/>
          <w:szCs w:val="36"/>
          <w:lang w:val="en-US"/>
        </w:rPr>
        <w:t>10.Add Column</w:t>
      </w:r>
    </w:p>
    <w:p w14:paraId="1AD71C9E" w14:textId="60EDFD44" w:rsidR="004F2EA2" w:rsidRDefault="004F2EA2" w:rsidP="004F2EA2">
      <w:pPr>
        <w:rPr>
          <w:color w:val="000000" w:themeColor="text1"/>
          <w:sz w:val="36"/>
          <w:szCs w:val="36"/>
          <w:lang w:val="en-US"/>
        </w:rPr>
      </w:pPr>
      <w:r w:rsidRPr="004F2EA2">
        <w:rPr>
          <w:color w:val="000000" w:themeColor="text1"/>
          <w:sz w:val="36"/>
          <w:szCs w:val="36"/>
          <w:lang w:val="en-US"/>
        </w:rPr>
        <w:t>Add a column to the table with the datatype</w:t>
      </w:r>
    </w:p>
    <w:p w14:paraId="600BE904" w14:textId="164B01DB" w:rsidR="004F2EA2" w:rsidRPr="004F2EA2" w:rsidRDefault="006E7A98" w:rsidP="004F2EA2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92FBBC" wp14:editId="29BF33E7">
                <wp:simplePos x="0" y="0"/>
                <wp:positionH relativeFrom="column">
                  <wp:posOffset>106680</wp:posOffset>
                </wp:positionH>
                <wp:positionV relativeFrom="paragraph">
                  <wp:posOffset>107315</wp:posOffset>
                </wp:positionV>
                <wp:extent cx="4373880" cy="990600"/>
                <wp:effectExtent l="0" t="0" r="26670" b="19050"/>
                <wp:wrapNone/>
                <wp:docPr id="1436268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B038D" w14:textId="77777777" w:rsidR="006E7A98" w:rsidRPr="004F2EA2" w:rsidRDefault="006E7A98" w:rsidP="006E7A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TER TABLE TABLEAME</w:t>
                            </w:r>
                          </w:p>
                          <w:p w14:paraId="4D777865" w14:textId="682AD03F" w:rsidR="006E7A98" w:rsidRDefault="00861BDB" w:rsidP="006E7A98">
                            <w:pPr>
                              <w:jc w:val="center"/>
                            </w:pPr>
                            <w:r>
                              <w:t>ADD COLUMNNAME DATATYP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FBBC" id="Rectangle 12" o:spid="_x0000_s1035" style="position:absolute;margin-left:8.4pt;margin-top:8.45pt;width:344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" fillcolor="#4472c4 [3204]" strokecolor="#09101d [484]" strokeweight="1pt">
                <v:textbox>
                  <w:txbxContent>
                    <w:p w14:paraId="2BCB038D" w14:textId="77777777" w:rsidR="006E7A98" w:rsidRPr="004F2EA2" w:rsidRDefault="006E7A98" w:rsidP="006E7A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TER TABLE TABLEAME</w:t>
                      </w:r>
                    </w:p>
                    <w:p w14:paraId="4D777865" w14:textId="682AD03F" w:rsidR="006E7A98" w:rsidRDefault="00861BDB" w:rsidP="006E7A98">
                      <w:pPr>
                        <w:jc w:val="center"/>
                      </w:pPr>
                      <w:r>
                        <w:t>ADD COLUMNNAME DATATYPE;</w:t>
                      </w:r>
                    </w:p>
                  </w:txbxContent>
                </v:textbox>
              </v:rect>
            </w:pict>
          </mc:Fallback>
        </mc:AlternateContent>
      </w:r>
    </w:p>
    <w:sectPr w:rsidR="004F2EA2" w:rsidRPr="004F2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5EB90" w14:textId="77777777" w:rsidR="000421F9" w:rsidRDefault="000421F9" w:rsidP="0054537C">
      <w:pPr>
        <w:spacing w:after="0" w:line="240" w:lineRule="auto"/>
      </w:pPr>
      <w:r>
        <w:separator/>
      </w:r>
    </w:p>
  </w:endnote>
  <w:endnote w:type="continuationSeparator" w:id="0">
    <w:p w14:paraId="4FBC7AF3" w14:textId="77777777" w:rsidR="000421F9" w:rsidRDefault="000421F9" w:rsidP="00545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81FCD" w14:textId="77777777" w:rsidR="00412EEA" w:rsidRDefault="00412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93920" w14:textId="6ADF76CF" w:rsidR="00861BDB" w:rsidRDefault="00861BDB">
    <w:pPr>
      <w:pStyle w:val="Footer"/>
      <w:rPr>
        <w:color w:val="C00000"/>
        <w:sz w:val="36"/>
        <w:szCs w:val="36"/>
        <w:lang w:val="en-US"/>
      </w:rPr>
    </w:pPr>
    <w:r w:rsidRPr="004426E1">
      <w:rPr>
        <w:color w:val="C00000"/>
        <w:sz w:val="36"/>
        <w:szCs w:val="36"/>
        <w:lang w:val="en-US"/>
      </w:rPr>
      <w:t xml:space="preserve">11. Rename </w:t>
    </w:r>
    <w:proofErr w:type="spellStart"/>
    <w:r w:rsidRPr="004426E1">
      <w:rPr>
        <w:color w:val="C00000"/>
        <w:sz w:val="36"/>
        <w:szCs w:val="36"/>
        <w:lang w:val="en-US"/>
      </w:rPr>
      <w:t>Columnname</w:t>
    </w:r>
    <w:proofErr w:type="spellEnd"/>
  </w:p>
  <w:p w14:paraId="7E312AB1" w14:textId="0F269594" w:rsidR="00412EEA" w:rsidRPr="004426E1" w:rsidRDefault="00412EEA">
    <w:pPr>
      <w:pStyle w:val="Footer"/>
      <w:rPr>
        <w:color w:val="C00000"/>
        <w:sz w:val="36"/>
        <w:szCs w:val="36"/>
        <w:lang w:val="en-US"/>
      </w:rPr>
    </w:pPr>
    <w:r>
      <w:rPr>
        <w:noProof/>
        <w:color w:val="C00000"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50C0E" wp14:editId="6D3D0BDE">
              <wp:simplePos x="0" y="0"/>
              <wp:positionH relativeFrom="column">
                <wp:posOffset>144780</wp:posOffset>
              </wp:positionH>
              <wp:positionV relativeFrom="paragraph">
                <wp:posOffset>94615</wp:posOffset>
              </wp:positionV>
              <wp:extent cx="4358640" cy="754380"/>
              <wp:effectExtent l="0" t="0" r="22860" b="26670"/>
              <wp:wrapNone/>
              <wp:docPr id="689909386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8640" cy="7543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0815E7" w14:textId="7F34F487" w:rsidR="00412EEA" w:rsidRDefault="00412EEA" w:rsidP="00412EE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LTER TABLE TABLENAME</w:t>
                          </w:r>
                        </w:p>
                        <w:p w14:paraId="6A336F10" w14:textId="36CE70B8" w:rsidR="00412EEA" w:rsidRPr="00412EEA" w:rsidRDefault="00412EEA" w:rsidP="00412EE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ENAME COLUMN  C1 TO 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50C0E" id="Rectangle 13" o:spid="_x0000_s1036" style="position:absolute;margin-left:11.4pt;margin-top:7.45pt;width:343.2pt;height:5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" fillcolor="#4472c4 [3204]" strokecolor="#09101d [484]" strokeweight="1pt">
              <v:textbox>
                <w:txbxContent>
                  <w:p w14:paraId="4C0815E7" w14:textId="7F34F487" w:rsidR="00412EEA" w:rsidRDefault="00412EEA" w:rsidP="00412EE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LTER TABLE TABLENAME</w:t>
                    </w:r>
                  </w:p>
                  <w:p w14:paraId="6A336F10" w14:textId="36CE70B8" w:rsidR="00412EEA" w:rsidRPr="00412EEA" w:rsidRDefault="00412EEA" w:rsidP="00412EE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NAME COLUMN  C1 TO C2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C7CFC" w14:textId="77777777" w:rsidR="00412EEA" w:rsidRDefault="00412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CC24" w14:textId="77777777" w:rsidR="000421F9" w:rsidRDefault="000421F9" w:rsidP="0054537C">
      <w:pPr>
        <w:spacing w:after="0" w:line="240" w:lineRule="auto"/>
      </w:pPr>
      <w:r>
        <w:separator/>
      </w:r>
    </w:p>
  </w:footnote>
  <w:footnote w:type="continuationSeparator" w:id="0">
    <w:p w14:paraId="06B123AF" w14:textId="77777777" w:rsidR="000421F9" w:rsidRDefault="000421F9" w:rsidP="00545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97B5" w14:textId="77777777" w:rsidR="00412EEA" w:rsidRDefault="00412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AC74F" w14:textId="77777777" w:rsidR="00412EEA" w:rsidRDefault="00412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44CD0" w14:textId="77777777" w:rsidR="00412EEA" w:rsidRDefault="00412E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68F2"/>
    <w:multiLevelType w:val="hybridMultilevel"/>
    <w:tmpl w:val="C344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C06EC"/>
    <w:multiLevelType w:val="hybridMultilevel"/>
    <w:tmpl w:val="7032A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1566">
    <w:abstractNumId w:val="0"/>
  </w:num>
  <w:num w:numId="2" w16cid:durableId="115946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B9"/>
    <w:rsid w:val="000421F9"/>
    <w:rsid w:val="0009011F"/>
    <w:rsid w:val="001F014B"/>
    <w:rsid w:val="00401A20"/>
    <w:rsid w:val="00412EEA"/>
    <w:rsid w:val="004210CB"/>
    <w:rsid w:val="004426E1"/>
    <w:rsid w:val="004F2EA2"/>
    <w:rsid w:val="0054537C"/>
    <w:rsid w:val="005D3966"/>
    <w:rsid w:val="0060102A"/>
    <w:rsid w:val="006B4618"/>
    <w:rsid w:val="006E7A98"/>
    <w:rsid w:val="006F3EDE"/>
    <w:rsid w:val="00715AD6"/>
    <w:rsid w:val="00861BDB"/>
    <w:rsid w:val="008A3431"/>
    <w:rsid w:val="009213AC"/>
    <w:rsid w:val="009D1762"/>
    <w:rsid w:val="009E254E"/>
    <w:rsid w:val="00A70249"/>
    <w:rsid w:val="00B93CB9"/>
    <w:rsid w:val="00C95E66"/>
    <w:rsid w:val="00D0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E69FB"/>
  <w15:chartTrackingRefBased/>
  <w15:docId w15:val="{E7E8B966-1343-4375-902A-D2D6FA12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C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CB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37C"/>
  </w:style>
  <w:style w:type="paragraph" w:styleId="Footer">
    <w:name w:val="footer"/>
    <w:basedOn w:val="Normal"/>
    <w:link w:val="FooterChar"/>
    <w:uiPriority w:val="99"/>
    <w:unhideWhenUsed/>
    <w:rsid w:val="00545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16D8-0A44-4801-8A5F-203CC30D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p</dc:creator>
  <cp:keywords/>
  <dc:description/>
  <cp:lastModifiedBy>anu p</cp:lastModifiedBy>
  <cp:revision>11</cp:revision>
  <dcterms:created xsi:type="dcterms:W3CDTF">2025-01-28T06:02:00Z</dcterms:created>
  <dcterms:modified xsi:type="dcterms:W3CDTF">2025-01-28T21:07:00Z</dcterms:modified>
</cp:coreProperties>
</file>